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6FFF2" w14:textId="77777777" w:rsidR="004568C1" w:rsidRPr="00DC0AB8" w:rsidRDefault="004568C1" w:rsidP="004568C1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6665B237" w14:textId="77777777" w:rsidR="004568C1" w:rsidRPr="00DC0AB8" w:rsidRDefault="004568C1" w:rsidP="004568C1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b/>
          <w:sz w:val="20"/>
          <w:szCs w:val="20"/>
          <w:lang w:eastAsia="pl-PL"/>
        </w:rPr>
        <w:t>Załącznik nr 4</w:t>
      </w:r>
    </w:p>
    <w:p w14:paraId="6672D6DF" w14:textId="2B8CBCAF" w:rsidR="004568C1" w:rsidRPr="00DC0AB8" w:rsidRDefault="004568C1" w:rsidP="004568C1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b/>
          <w:sz w:val="20"/>
          <w:szCs w:val="20"/>
          <w:lang w:eastAsia="pl-PL"/>
        </w:rPr>
        <w:t>OGŁOSZENIE NR</w:t>
      </w:r>
      <w:r w:rsidR="00E00AAF" w:rsidRPr="00DC0AB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="00AB2A12">
        <w:rPr>
          <w:rFonts w:asciiTheme="minorHAnsi" w:hAnsiTheme="minorHAnsi" w:cstheme="minorHAnsi"/>
          <w:b/>
          <w:sz w:val="20"/>
          <w:szCs w:val="20"/>
          <w:lang w:eastAsia="pl-PL"/>
        </w:rPr>
        <w:t>57</w:t>
      </w:r>
      <w:r w:rsidRPr="00DC0AB8">
        <w:rPr>
          <w:rFonts w:asciiTheme="minorHAnsi" w:hAnsiTheme="minorHAnsi" w:cstheme="minorHAnsi"/>
          <w:b/>
          <w:sz w:val="20"/>
          <w:szCs w:val="20"/>
          <w:lang w:eastAsia="pl-PL"/>
        </w:rPr>
        <w:t>/20</w:t>
      </w:r>
      <w:r w:rsidR="00101C5A">
        <w:rPr>
          <w:rFonts w:asciiTheme="minorHAnsi" w:hAnsiTheme="minorHAnsi" w:cstheme="minorHAnsi"/>
          <w:b/>
          <w:sz w:val="20"/>
          <w:szCs w:val="20"/>
          <w:lang w:eastAsia="pl-PL"/>
        </w:rPr>
        <w:t>2</w:t>
      </w:r>
      <w:r w:rsidR="00AB2A12">
        <w:rPr>
          <w:rFonts w:asciiTheme="minorHAnsi" w:hAnsiTheme="minorHAnsi" w:cstheme="minorHAnsi"/>
          <w:b/>
          <w:sz w:val="20"/>
          <w:szCs w:val="20"/>
          <w:lang w:eastAsia="pl-PL"/>
        </w:rPr>
        <w:t>1</w:t>
      </w:r>
      <w:bookmarkStart w:id="0" w:name="_GoBack"/>
      <w:bookmarkEnd w:id="0"/>
    </w:p>
    <w:p w14:paraId="5EAA229E" w14:textId="77777777" w:rsidR="004568C1" w:rsidRPr="00DC0AB8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FFF0009" w14:textId="77777777" w:rsidR="004568C1" w:rsidRPr="00DC0AB8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4B11DAE" w14:textId="77777777" w:rsidR="004568C1" w:rsidRPr="00DC0AB8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9CC6FD6" w14:textId="77777777" w:rsidR="004568C1" w:rsidRPr="00DC0AB8" w:rsidRDefault="004568C1" w:rsidP="004568C1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Wzór oświadczenia Wnioskodawcy, że dana inwestycja nie </w:t>
      </w:r>
    </w:p>
    <w:p w14:paraId="02EB0D22" w14:textId="77777777" w:rsidR="004568C1" w:rsidRPr="00DC0AB8" w:rsidRDefault="004568C1" w:rsidP="004568C1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b/>
          <w:sz w:val="20"/>
          <w:szCs w:val="20"/>
          <w:lang w:eastAsia="pl-PL"/>
        </w:rPr>
        <w:t>wymaga pozwolenia na budowę ani zgłoszenia robót budowlanych.</w:t>
      </w:r>
    </w:p>
    <w:p w14:paraId="0E638129" w14:textId="77777777" w:rsidR="004568C1" w:rsidRPr="00DC0AB8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A5EB108" w14:textId="77777777" w:rsidR="004568C1" w:rsidRPr="00DC0AB8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DBA2DB0" w14:textId="77777777" w:rsidR="0084162A" w:rsidRPr="00DC0AB8" w:rsidRDefault="004568C1" w:rsidP="0084162A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W imieniu </w:t>
      </w:r>
      <w:r w:rsidR="008C2B6F"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</w:t>
      </w:r>
      <w:r w:rsidR="008C2B6F">
        <w:rPr>
          <w:rFonts w:asciiTheme="minorHAnsi" w:hAnsiTheme="minorHAnsi" w:cstheme="minorHAnsi"/>
          <w:sz w:val="20"/>
          <w:szCs w:val="20"/>
          <w:lang w:eastAsia="pl-PL"/>
        </w:rPr>
        <w:t>................................</w:t>
      </w:r>
      <w:r w:rsidR="008C2B6F"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</w:t>
      </w:r>
      <w:r w:rsidR="005E0F13">
        <w:rPr>
          <w:rFonts w:asciiTheme="minorHAnsi" w:hAnsiTheme="minorHAnsi" w:cstheme="minorHAnsi"/>
          <w:sz w:val="20"/>
          <w:szCs w:val="20"/>
          <w:lang w:eastAsia="pl-PL"/>
        </w:rPr>
        <w:t>.........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....... </w:t>
      </w:r>
    </w:p>
    <w:p w14:paraId="2A77921B" w14:textId="77777777" w:rsidR="004568C1" w:rsidRPr="005E0F13" w:rsidRDefault="004568C1" w:rsidP="0084162A">
      <w:pPr>
        <w:suppressAutoHyphens w:val="0"/>
        <w:jc w:val="center"/>
        <w:rPr>
          <w:rFonts w:asciiTheme="minorHAnsi" w:hAnsiTheme="minorHAnsi" w:cstheme="minorHAnsi"/>
          <w:sz w:val="18"/>
          <w:szCs w:val="20"/>
          <w:lang w:eastAsia="pl-PL"/>
        </w:rPr>
      </w:pPr>
      <w:r w:rsidRPr="005E0F13">
        <w:rPr>
          <w:rFonts w:asciiTheme="minorHAnsi" w:hAnsiTheme="minorHAnsi" w:cstheme="minorHAnsi"/>
          <w:i/>
          <w:sz w:val="18"/>
          <w:szCs w:val="20"/>
          <w:lang w:eastAsia="pl-PL"/>
        </w:rPr>
        <w:t>(nazwa podmiotu ubiegającego się o przyznanie pomocy)</w:t>
      </w:r>
    </w:p>
    <w:p w14:paraId="482CCF21" w14:textId="77777777" w:rsidR="004568C1" w:rsidRPr="00DC0AB8" w:rsidRDefault="004568C1" w:rsidP="004568C1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A12FD1A" w14:textId="77777777" w:rsidR="0084162A" w:rsidRPr="00DC0AB8" w:rsidRDefault="008C2B6F" w:rsidP="0084162A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J</w:t>
      </w:r>
      <w:r w:rsidR="004568C1" w:rsidRPr="00DC0AB8">
        <w:rPr>
          <w:rFonts w:asciiTheme="minorHAnsi" w:hAnsiTheme="minorHAnsi" w:cstheme="minorHAnsi"/>
          <w:sz w:val="20"/>
          <w:szCs w:val="20"/>
          <w:lang w:eastAsia="pl-PL"/>
        </w:rPr>
        <w:t>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4568C1"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…………………………………………………………………………….. </w:t>
      </w:r>
    </w:p>
    <w:p w14:paraId="4584BFA9" w14:textId="77777777" w:rsidR="004568C1" w:rsidRPr="005E0F13" w:rsidRDefault="004568C1" w:rsidP="0084162A">
      <w:pPr>
        <w:suppressAutoHyphens w:val="0"/>
        <w:jc w:val="center"/>
        <w:rPr>
          <w:rFonts w:asciiTheme="minorHAnsi" w:hAnsiTheme="minorHAnsi" w:cstheme="minorHAnsi"/>
          <w:sz w:val="18"/>
          <w:szCs w:val="20"/>
          <w:lang w:eastAsia="pl-PL"/>
        </w:rPr>
      </w:pPr>
      <w:r w:rsidRPr="005E0F13">
        <w:rPr>
          <w:rFonts w:asciiTheme="minorHAnsi" w:hAnsiTheme="minorHAnsi" w:cstheme="minorHAnsi"/>
          <w:i/>
          <w:sz w:val="18"/>
          <w:szCs w:val="20"/>
          <w:lang w:eastAsia="pl-PL"/>
        </w:rPr>
        <w:t>(imię i nazwisko osoby/osób uprawnionych do reprezentowania)</w:t>
      </w:r>
    </w:p>
    <w:p w14:paraId="10B9A1EB" w14:textId="77777777" w:rsidR="004568C1" w:rsidRPr="00DC0AB8" w:rsidRDefault="004568C1" w:rsidP="004568C1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C8580F3" w14:textId="77777777" w:rsidR="004568C1" w:rsidRPr="00DC0AB8" w:rsidRDefault="004568C1" w:rsidP="004568C1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legitymujący się dowodem osobistym nr……………</w:t>
      </w:r>
      <w:r w:rsidR="008C2B6F">
        <w:rPr>
          <w:rFonts w:asciiTheme="minorHAnsi" w:hAnsiTheme="minorHAnsi" w:cstheme="minorHAnsi"/>
          <w:sz w:val="20"/>
          <w:szCs w:val="20"/>
          <w:lang w:eastAsia="pl-PL"/>
        </w:rPr>
        <w:t>…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………</w:t>
      </w:r>
      <w:r w:rsidR="0084162A" w:rsidRPr="00DC0AB8">
        <w:rPr>
          <w:rFonts w:asciiTheme="minorHAnsi" w:hAnsiTheme="minorHAnsi" w:cstheme="minorHAnsi"/>
          <w:sz w:val="20"/>
          <w:szCs w:val="20"/>
          <w:lang w:eastAsia="pl-PL"/>
        </w:rPr>
        <w:t>…..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……. ośw</w:t>
      </w:r>
      <w:r w:rsidR="0084162A" w:rsidRPr="00DC0AB8">
        <w:rPr>
          <w:rFonts w:asciiTheme="minorHAnsi" w:hAnsiTheme="minorHAnsi" w:cstheme="minorHAnsi"/>
          <w:sz w:val="20"/>
          <w:szCs w:val="20"/>
          <w:lang w:eastAsia="pl-PL"/>
        </w:rPr>
        <w:t>iadczam, że w ramach projektu:</w:t>
      </w:r>
    </w:p>
    <w:p w14:paraId="68B0B62D" w14:textId="77777777" w:rsidR="004568C1" w:rsidRPr="00DC0AB8" w:rsidRDefault="004568C1" w:rsidP="004568C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E49DCA0" w14:textId="77777777" w:rsidR="004568C1" w:rsidRPr="00DC0AB8" w:rsidRDefault="004568C1" w:rsidP="004568C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</w:t>
      </w:r>
      <w:r w:rsidR="0084162A"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</w:t>
      </w:r>
      <w:r w:rsidR="0084162A" w:rsidRPr="00DC0AB8">
        <w:rPr>
          <w:rFonts w:asciiTheme="minorHAnsi" w:hAnsiTheme="minorHAnsi" w:cstheme="minorHAnsi"/>
          <w:sz w:val="20"/>
          <w:szCs w:val="20"/>
          <w:lang w:eastAsia="pl-PL"/>
        </w:rPr>
        <w:t>..........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</w:t>
      </w:r>
    </w:p>
    <w:p w14:paraId="52A1BEC4" w14:textId="77777777" w:rsidR="004568C1" w:rsidRPr="005E0F13" w:rsidRDefault="004568C1" w:rsidP="004568C1">
      <w:pPr>
        <w:suppressAutoHyphens w:val="0"/>
        <w:jc w:val="center"/>
        <w:rPr>
          <w:rFonts w:asciiTheme="minorHAnsi" w:hAnsiTheme="minorHAnsi" w:cstheme="minorHAnsi"/>
          <w:i/>
          <w:sz w:val="18"/>
          <w:szCs w:val="20"/>
          <w:lang w:eastAsia="pl-PL"/>
        </w:rPr>
      </w:pPr>
      <w:r w:rsidRPr="005E0F13">
        <w:rPr>
          <w:rFonts w:asciiTheme="minorHAnsi" w:hAnsiTheme="minorHAnsi" w:cstheme="minorHAnsi"/>
          <w:i/>
          <w:sz w:val="18"/>
          <w:szCs w:val="20"/>
          <w:lang w:eastAsia="pl-PL"/>
        </w:rPr>
        <w:t>(tytuł projektu)</w:t>
      </w:r>
    </w:p>
    <w:p w14:paraId="22203A79" w14:textId="77777777" w:rsidR="004568C1" w:rsidRPr="00DC0AB8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970028E" w14:textId="77777777" w:rsidR="004568C1" w:rsidRPr="00DC0AB8" w:rsidRDefault="0084162A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żaden </w:t>
      </w:r>
      <w:r w:rsidR="004568C1"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element inwestycji objętej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projektem zgodnie z</w:t>
      </w:r>
      <w:r w:rsidR="004568C1"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 zakresem opi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sanym we wniosku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br/>
      </w:r>
      <w:r w:rsidR="004568C1"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o przyznanie pomocy nie wymaga pozwolenia na budowę ani zgłoszenia robót budowlanych zgodnie z art. 29 i 30 USTAWY z dnia 7 lipca 1994 r. Prawo budowlane* </w:t>
      </w:r>
    </w:p>
    <w:p w14:paraId="691EF02E" w14:textId="77777777" w:rsidR="004568C1" w:rsidRPr="00DC0AB8" w:rsidRDefault="004568C1" w:rsidP="004568C1">
      <w:pPr>
        <w:pStyle w:val="Akapitzlist"/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2F0F272" w14:textId="77777777" w:rsidR="004568C1" w:rsidRPr="00DC0AB8" w:rsidRDefault="004568C1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następujące elementy inwestycji objętej projektem zgodnie z zakresem opisanym we wniosku </w:t>
      </w:r>
      <w:r w:rsidR="0084162A" w:rsidRPr="00DC0AB8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o przyznanie pomocy nie wymagają pozwolenia na budowę ani zgłoszenia ro</w:t>
      </w:r>
      <w:r w:rsidR="0084162A"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bót budowlanych zgodnie z art.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29 i 30 USTAWY </w:t>
      </w:r>
      <w:r w:rsidR="0084162A"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z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dnia 7 lipca 1994 r. Prawo budowlane (proszę wymienić elementy inwestycji niewymagające zgłoszenia ani pozwolenia):*</w:t>
      </w:r>
    </w:p>
    <w:p w14:paraId="5091E22B" w14:textId="77777777" w:rsidR="004568C1" w:rsidRPr="00DC0AB8" w:rsidRDefault="004568C1" w:rsidP="004568C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79E74E6" w14:textId="77777777" w:rsidR="004568C1" w:rsidRPr="00DC0AB8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64F756E5" w14:textId="77777777" w:rsidR="004568C1" w:rsidRPr="00DC0AB8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7FCD89FF" w14:textId="77777777" w:rsidR="004568C1" w:rsidRPr="00DC0AB8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0B33F0AE" w14:textId="77777777" w:rsidR="004568C1" w:rsidRPr="00DC0AB8" w:rsidRDefault="004568C1" w:rsidP="004568C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2A4EC32" w14:textId="77777777" w:rsidR="004568C1" w:rsidRPr="00DC0AB8" w:rsidRDefault="004568C1" w:rsidP="004568C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C0621B6" w14:textId="77777777" w:rsidR="004568C1" w:rsidRPr="00DC0AB8" w:rsidRDefault="004568C1" w:rsidP="004568C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248445E" w14:textId="77777777" w:rsidR="004568C1" w:rsidRPr="00DC0AB8" w:rsidRDefault="004568C1" w:rsidP="004568C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973B0B9" w14:textId="77777777" w:rsidR="004568C1" w:rsidRPr="00DC0AB8" w:rsidRDefault="004568C1" w:rsidP="004568C1">
      <w:pPr>
        <w:suppressAutoHyphens w:val="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…………</w:t>
      </w:r>
    </w:p>
    <w:p w14:paraId="164F9C99" w14:textId="77777777" w:rsidR="004568C1" w:rsidRPr="00DC0AB8" w:rsidRDefault="004568C1" w:rsidP="004568C1">
      <w:pPr>
        <w:suppressAutoHyphens w:val="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(data i podpis /y osoby/osób upoważnionych do reprezentowania Wnioskodawcy)</w:t>
      </w:r>
    </w:p>
    <w:p w14:paraId="073768EF" w14:textId="77777777" w:rsidR="004568C1" w:rsidRPr="00DC0AB8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3C15A02" w14:textId="77777777" w:rsidR="004568C1" w:rsidRPr="00DC0AB8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BA6FFFA" w14:textId="77777777" w:rsidR="004568C1" w:rsidRPr="00DC0AB8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0B70066" w14:textId="77777777" w:rsidR="004568C1" w:rsidRPr="00DC0AB8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7971614" w14:textId="77777777" w:rsidR="004568C1" w:rsidRPr="00DC0AB8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A36F2FA" w14:textId="77777777" w:rsidR="004568C1" w:rsidRPr="00DC0AB8" w:rsidRDefault="004568C1" w:rsidP="0084162A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* zaznaczyć właściwe </w:t>
      </w:r>
    </w:p>
    <w:p w14:paraId="29144873" w14:textId="77777777" w:rsidR="00C10C44" w:rsidRPr="00DC0AB8" w:rsidRDefault="00C10C44" w:rsidP="004568C1">
      <w:pPr>
        <w:rPr>
          <w:rFonts w:asciiTheme="minorHAnsi" w:hAnsiTheme="minorHAnsi" w:cstheme="minorHAnsi"/>
          <w:sz w:val="20"/>
          <w:szCs w:val="20"/>
        </w:rPr>
      </w:pPr>
    </w:p>
    <w:sectPr w:rsidR="00C10C44" w:rsidRPr="00DC0AB8" w:rsidSect="008F4D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94D9E" w14:textId="77777777" w:rsidR="004308D1" w:rsidRDefault="004308D1" w:rsidP="00E8610D">
      <w:r>
        <w:separator/>
      </w:r>
    </w:p>
  </w:endnote>
  <w:endnote w:type="continuationSeparator" w:id="0">
    <w:p w14:paraId="4A8C2E46" w14:textId="77777777" w:rsidR="004308D1" w:rsidRDefault="004308D1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2125E" w14:textId="77777777" w:rsidR="006D27C5" w:rsidRDefault="006D27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0D4DA" w14:textId="77777777" w:rsidR="00480B4C" w:rsidRPr="008C2B6F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8C2B6F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8C2B6F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864EA9" wp14:editId="0384A27C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B70666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8C2B6F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8C2B6F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14:paraId="72327720" w14:textId="77777777" w:rsidR="00480B4C" w:rsidRPr="008C2B6F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8C2B6F">
      <w:rPr>
        <w:rFonts w:asciiTheme="minorHAnsi" w:hAnsiTheme="minorHAnsi" w:cstheme="minorHAnsi"/>
        <w:sz w:val="18"/>
        <w:szCs w:val="18"/>
      </w:rPr>
      <w:t xml:space="preserve">84-120 Władysławowo, ul. </w:t>
    </w:r>
    <w:proofErr w:type="spellStart"/>
    <w:r w:rsidRPr="008C2B6F">
      <w:rPr>
        <w:rFonts w:asciiTheme="minorHAnsi" w:hAnsiTheme="minorHAnsi" w:cstheme="minorHAnsi"/>
        <w:sz w:val="18"/>
        <w:szCs w:val="18"/>
        <w:lang w:val="en-US"/>
      </w:rPr>
      <w:t>Portowa</w:t>
    </w:r>
    <w:proofErr w:type="spellEnd"/>
    <w:r w:rsidRPr="008C2B6F">
      <w:rPr>
        <w:rFonts w:asciiTheme="minorHAnsi" w:hAnsiTheme="minorHAnsi" w:cstheme="minorHAnsi"/>
        <w:sz w:val="18"/>
        <w:szCs w:val="18"/>
        <w:lang w:val="en-US"/>
      </w:rPr>
      <w:t xml:space="preserve"> 15</w:t>
    </w:r>
  </w:p>
  <w:p w14:paraId="1510EEDA" w14:textId="77777777" w:rsidR="001B4170" w:rsidRPr="008C2B6F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8C2B6F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14:paraId="45A7EE26" w14:textId="77777777" w:rsidR="00480B4C" w:rsidRPr="008C2B6F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8C2B6F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8C2B6F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14:paraId="5667F02F" w14:textId="77777777" w:rsidR="00480B4C" w:rsidRPr="008C2B6F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8C2B6F">
      <w:rPr>
        <w:rFonts w:asciiTheme="minorHAnsi" w:hAnsiTheme="minorHAnsi" w:cstheme="minorHAnsi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3046D" w14:textId="77777777" w:rsidR="006D27C5" w:rsidRDefault="006D27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C1F59" w14:textId="77777777" w:rsidR="004308D1" w:rsidRDefault="004308D1" w:rsidP="00E8610D">
      <w:r>
        <w:separator/>
      </w:r>
    </w:p>
  </w:footnote>
  <w:footnote w:type="continuationSeparator" w:id="0">
    <w:p w14:paraId="03D1781B" w14:textId="77777777" w:rsidR="004308D1" w:rsidRDefault="004308D1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E2E78" w14:textId="77777777" w:rsidR="006D27C5" w:rsidRDefault="006D27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FF408" w14:textId="77777777" w:rsidR="00CD41F8" w:rsidRDefault="00CD41F8" w:rsidP="00CD41F8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7738B7BA" wp14:editId="55ED4830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0AF74FC1" wp14:editId="4CBB4B52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48456912" wp14:editId="29DCC10A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14E66CE2" wp14:editId="66EBE22E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0250F4E0" wp14:editId="76CEFA02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11AAE7" w14:textId="77777777" w:rsidR="00CD41F8" w:rsidRDefault="00CD41F8" w:rsidP="00CD41F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D5A0740" wp14:editId="01D52202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282B01" id="Łącznik prostoliniowy 2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947E7" w14:textId="77777777" w:rsidR="006D27C5" w:rsidRDefault="006D2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01C5A"/>
    <w:rsid w:val="00112B32"/>
    <w:rsid w:val="001B4170"/>
    <w:rsid w:val="001D75F1"/>
    <w:rsid w:val="002370D1"/>
    <w:rsid w:val="00257E81"/>
    <w:rsid w:val="0028334D"/>
    <w:rsid w:val="0029015D"/>
    <w:rsid w:val="002A7AF5"/>
    <w:rsid w:val="003477CB"/>
    <w:rsid w:val="00350A81"/>
    <w:rsid w:val="00393534"/>
    <w:rsid w:val="004308D1"/>
    <w:rsid w:val="004568C1"/>
    <w:rsid w:val="00480B4C"/>
    <w:rsid w:val="004A704A"/>
    <w:rsid w:val="004B3333"/>
    <w:rsid w:val="004D114E"/>
    <w:rsid w:val="004E3F77"/>
    <w:rsid w:val="00527945"/>
    <w:rsid w:val="005520EC"/>
    <w:rsid w:val="005B5E06"/>
    <w:rsid w:val="005C1C4D"/>
    <w:rsid w:val="005E0F13"/>
    <w:rsid w:val="006115AD"/>
    <w:rsid w:val="006D27C5"/>
    <w:rsid w:val="006D7E37"/>
    <w:rsid w:val="007C4F7E"/>
    <w:rsid w:val="007D03CE"/>
    <w:rsid w:val="0084162A"/>
    <w:rsid w:val="008A67DE"/>
    <w:rsid w:val="008C2B6F"/>
    <w:rsid w:val="008D1DFF"/>
    <w:rsid w:val="008E5076"/>
    <w:rsid w:val="008E508B"/>
    <w:rsid w:val="008F4DCA"/>
    <w:rsid w:val="00927C6C"/>
    <w:rsid w:val="00953B60"/>
    <w:rsid w:val="0097796E"/>
    <w:rsid w:val="00A60C4A"/>
    <w:rsid w:val="00A86B75"/>
    <w:rsid w:val="00A9346A"/>
    <w:rsid w:val="00AB2A12"/>
    <w:rsid w:val="00AB33C6"/>
    <w:rsid w:val="00AF16DA"/>
    <w:rsid w:val="00AF253C"/>
    <w:rsid w:val="00AF4F6E"/>
    <w:rsid w:val="00B83025"/>
    <w:rsid w:val="00B830E1"/>
    <w:rsid w:val="00BB23CB"/>
    <w:rsid w:val="00BB5C40"/>
    <w:rsid w:val="00BF33BD"/>
    <w:rsid w:val="00C10C44"/>
    <w:rsid w:val="00C61EB3"/>
    <w:rsid w:val="00C66B20"/>
    <w:rsid w:val="00C91A22"/>
    <w:rsid w:val="00CD174D"/>
    <w:rsid w:val="00CD41F8"/>
    <w:rsid w:val="00D018FB"/>
    <w:rsid w:val="00D40B35"/>
    <w:rsid w:val="00DA0E3B"/>
    <w:rsid w:val="00DB4C79"/>
    <w:rsid w:val="00DC0AB8"/>
    <w:rsid w:val="00E00AAF"/>
    <w:rsid w:val="00E05742"/>
    <w:rsid w:val="00E07A77"/>
    <w:rsid w:val="00E8610D"/>
    <w:rsid w:val="00EA1DFC"/>
    <w:rsid w:val="00EB1915"/>
    <w:rsid w:val="00F039E4"/>
    <w:rsid w:val="00F6730A"/>
    <w:rsid w:val="00F974BB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7ABD7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6386B-5541-475B-B018-CA2538B9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15</cp:revision>
  <cp:lastPrinted>2012-03-08T08:32:00Z</cp:lastPrinted>
  <dcterms:created xsi:type="dcterms:W3CDTF">2017-06-20T06:33:00Z</dcterms:created>
  <dcterms:modified xsi:type="dcterms:W3CDTF">2021-08-02T16:10:00Z</dcterms:modified>
</cp:coreProperties>
</file>